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7A5E" w14:textId="5E6B8483" w:rsidR="006803D4" w:rsidRDefault="00D1331F">
      <w:pPr>
        <w:tabs>
          <w:tab w:val="left" w:pos="1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04C48083">
                <wp:simplePos x="0" y="0"/>
                <wp:positionH relativeFrom="column">
                  <wp:posOffset>1943100</wp:posOffset>
                </wp:positionH>
                <wp:positionV relativeFrom="paragraph">
                  <wp:posOffset>9113520</wp:posOffset>
                </wp:positionV>
                <wp:extent cx="5372100" cy="7924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1C1FFD41" w:rsidR="003C7102" w:rsidRPr="00372AF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 w:rsidR="00D020BE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参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2ME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与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Android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加入了当时比较知名的国产手机应用服务商从事MTK应用开发，直到2013年开始自学并从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到目前为止参与过多个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产品开发，对H5相关技术也有所了解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积极向上，</w:t>
                            </w:r>
                            <w:r w:rsidR="00607643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拥有较强的学习能力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53pt;margin-top:717.6pt;width:423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" filled="f" stroked="f">
                <v:textbox>
                  <w:txbxContent>
                    <w:p w14:paraId="5E475795" w14:textId="1C1FFD41" w:rsidR="003C7102" w:rsidRPr="00372AF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 w:rsidR="00D020BE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参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J2ME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与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Android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加入了当时比较知名的国产手机应用服务商从事MTK应用开发，直到2013年开始自学并从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到目前为止参与过多个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产品开发，对H5相关技术也有所了解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积极向上，</w:t>
                      </w:r>
                      <w:r w:rsidR="00607643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拥有较强的学习能力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6DEBFCDA">
                <wp:simplePos x="0" y="0"/>
                <wp:positionH relativeFrom="column">
                  <wp:posOffset>1943100</wp:posOffset>
                </wp:positionH>
                <wp:positionV relativeFrom="paragraph">
                  <wp:posOffset>277368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3C7102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广东工业大学   自动化学院    网络工程    本科生 </w:t>
                            </w:r>
                          </w:p>
                          <w:p w14:paraId="6A8A5455" w14:textId="02474B3F" w:rsidR="003C7102" w:rsidRDefault="003C7102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7" style="position:absolute;left:0;text-align:left;margin-left:153pt;margin-top:218.4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" filled="f" stroked="f">
                <v:textbox>
                  <w:txbxContent>
                    <w:p w14:paraId="72B28D3D" w14:textId="400B3A34" w:rsidR="003C7102" w:rsidRDefault="003C710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广东工业大学   自动化学院    网络工程    本科生 </w:t>
                      </w:r>
                    </w:p>
                    <w:p w14:paraId="6A8A5455" w14:textId="02474B3F" w:rsidR="003C7102" w:rsidRDefault="003C7102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70A0AE92">
                <wp:simplePos x="0" y="0"/>
                <wp:positionH relativeFrom="column">
                  <wp:posOffset>1943100</wp:posOffset>
                </wp:positionH>
                <wp:positionV relativeFrom="paragraph">
                  <wp:posOffset>3225800</wp:posOffset>
                </wp:positionV>
                <wp:extent cx="5372100" cy="4104640"/>
                <wp:effectExtent l="0" t="0" r="0" b="1016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E0215" w14:textId="550E0552" w:rsidR="003C7102" w:rsidRPr="0099411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现在  拓维信息（股票代码：002261）  深圳云校园团队</w:t>
                            </w:r>
                            <w:proofErr w:type="spellStart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7E42BA10" w14:textId="5B671054" w:rsidR="003C7102" w:rsidRDefault="00852FE7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</w:t>
                            </w:r>
                            <w:r w:rsidR="00992AB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C96024C" w14:textId="289CF839" w:rsidR="003C7102" w:rsidRDefault="003C2D56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负责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开发</w:t>
                            </w:r>
                            <w:r w:rsidR="003C7102"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端中家庭作业、通知、日常表现、聊天、班级圈、活动等功能模块</w:t>
                            </w:r>
                            <w:r w:rsidR="00AA630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迭代优化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了插件化、</w:t>
                            </w:r>
                            <w:proofErr w:type="spellStart"/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hybird</w:t>
                            </w:r>
                            <w:proofErr w:type="spellEnd"/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 xml:space="preserve"> App，以应对复杂的运营需求</w:t>
                            </w:r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已向</w:t>
                            </w:r>
                            <w:proofErr w:type="spellStart"/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AppStore</w:t>
                            </w:r>
                            <w:proofErr w:type="spellEnd"/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提交50+个版本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08E8B1D" w14:textId="0C14876F" w:rsidR="003C7102" w:rsidRDefault="003C7102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根据运营策略提供</w:t>
                            </w:r>
                            <w:r w:rsidR="005F0550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A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pp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行为跟踪逻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以改善用户体验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8EC0286" w14:textId="58D2E0E0" w:rsidR="003C7102" w:rsidRPr="00372AFB" w:rsidRDefault="003C7102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对上报的crash</w:t>
                            </w:r>
                            <w:r w:rsidR="00D254E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进行分析解决，以增强APP的稳定性</w:t>
                            </w:r>
                            <w:r w:rsidR="0088093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AFF8AE3" w14:textId="77777777" w:rsidR="003C7102" w:rsidRPr="0030658C" w:rsidRDefault="003C7102" w:rsidP="000476C8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5763C28" w14:textId="1541E2A2" w:rsidR="003C7102" w:rsidRDefault="003C7102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3F4EE78" w14:textId="79EB86EE" w:rsidR="003C7102" w:rsidRDefault="00992ABF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262BA18" w14:textId="7CA16788" w:rsidR="003C7102" w:rsidRPr="00372AFB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r w:rsidR="00E65B5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bookmarkStart w:id="0" w:name="_GoBack"/>
                            <w:bookmarkEnd w:id="0"/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 w:rsidRPr="0029479D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Questopia</w:t>
                            </w:r>
                            <w:proofErr w:type="spellEnd"/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全部功能的开发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EF791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并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868369" w14:textId="06384817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《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anpTag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="00B05CE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.0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开发</w:t>
                            </w:r>
                            <w:r w:rsidR="00FD0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以及遗留Bug的处理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9BC582" w14:textId="7CDC9ED2" w:rsidR="005F0550" w:rsidRPr="00372AFB" w:rsidRDefault="005F0550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 开发通用组件以供公司内其他App使用，如</w:t>
                            </w:r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TaskLabel</w:t>
                            </w:r>
                            <w:proofErr w:type="spellEnd"/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F7F3CCB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968A2E1" w14:textId="12B1C2C1" w:rsidR="003C7102" w:rsidRPr="0099411B" w:rsidRDefault="003C7102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E3D9A1C" w14:textId="4B8B3C43" w:rsidR="003C7102" w:rsidRDefault="00992ABF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6285998" w14:textId="228C5260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和维护，并给客户公司提供现场技术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944840" w14:textId="1171445E" w:rsidR="003C7102" w:rsidRPr="00A171D1" w:rsidRDefault="003C7102" w:rsidP="00A171D1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美图类产品WP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#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版本的《摩卡时光》的开发。</w:t>
                            </w:r>
                          </w:p>
                          <w:p w14:paraId="3FC81208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E4036CC" w14:textId="77777777" w:rsidR="003C7102" w:rsidRPr="00AA6947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3C7102" w:rsidRPr="00052290" w:rsidRDefault="003C7102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53pt;margin-top:254pt;width:423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" filled="f" stroked="f">
                <v:textbox>
                  <w:txbxContent>
                    <w:p w14:paraId="341E0215" w14:textId="550E0552" w:rsidR="003C7102" w:rsidRPr="0099411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现在  拓维信息（股票代码：002261）  深圳云校园团队</w:t>
                      </w:r>
                      <w:proofErr w:type="spellStart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7E42BA10" w14:textId="5B671054" w:rsidR="003C7102" w:rsidRDefault="00852FE7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</w:t>
                      </w:r>
                      <w:r w:rsidR="00992AB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0C96024C" w14:textId="289CF839" w:rsidR="003C7102" w:rsidRDefault="003C2D56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负责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开发</w:t>
                      </w:r>
                      <w:r w:rsidR="003C7102"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端中家庭作业、通知、日常表现、聊天、班级圈、活动等功能模块</w:t>
                      </w:r>
                      <w:r w:rsidR="00AA630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迭代优化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了插件化、</w:t>
                      </w:r>
                      <w:proofErr w:type="spellStart"/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hybird</w:t>
                      </w:r>
                      <w:proofErr w:type="spellEnd"/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 xml:space="preserve"> App，以应对复杂的运营需求</w:t>
                      </w:r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已向</w:t>
                      </w:r>
                      <w:proofErr w:type="spellStart"/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AppStore</w:t>
                      </w:r>
                      <w:proofErr w:type="spellEnd"/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提交50+个版本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08E8B1D" w14:textId="0C14876F" w:rsidR="003C7102" w:rsidRDefault="003C7102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根据运营策略提供</w:t>
                      </w:r>
                      <w:r w:rsidR="005F0550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A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pp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行为跟踪逻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以改善用户体验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8EC0286" w14:textId="58D2E0E0" w:rsidR="003C7102" w:rsidRPr="00372AFB" w:rsidRDefault="003C7102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对上报的crash</w:t>
                      </w:r>
                      <w:r w:rsidR="00D254EE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进行分析解决，以增强APP的稳定性</w:t>
                      </w:r>
                      <w:r w:rsidR="0088093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AFF8AE3" w14:textId="77777777" w:rsidR="003C7102" w:rsidRPr="0030658C" w:rsidRDefault="003C7102" w:rsidP="000476C8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5763C28" w14:textId="1541E2A2" w:rsidR="003C7102" w:rsidRDefault="003C7102" w:rsidP="000476C8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3F4EE78" w14:textId="79EB86EE" w:rsidR="003C7102" w:rsidRDefault="00992ABF" w:rsidP="000476C8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4262BA18" w14:textId="7CA16788" w:rsidR="003C7102" w:rsidRPr="00372AFB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r w:rsidR="00E65B5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bookmarkStart w:id="1" w:name="_GoBack"/>
                      <w:bookmarkEnd w:id="1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 w:rsidRPr="0029479D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Questopia</w:t>
                      </w:r>
                      <w:proofErr w:type="spellEnd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全部功能的开发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EF791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并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4868369" w14:textId="06384817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《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SanpTag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 w:rsidR="00B05CE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.0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开发</w:t>
                      </w:r>
                      <w:r w:rsidR="00FD0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以及遗留Bug的处理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6C9BC582" w14:textId="7CDC9ED2" w:rsidR="005F0550" w:rsidRPr="00372AFB" w:rsidRDefault="005F0550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 开发通用组件以供公司内其他App使用，如</w:t>
                      </w:r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TaskLabel</w:t>
                      </w:r>
                      <w:proofErr w:type="spellEnd"/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1F7F3CCB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968A2E1" w14:textId="12B1C2C1" w:rsidR="003C7102" w:rsidRPr="0099411B" w:rsidRDefault="003C7102" w:rsidP="008727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E3D9A1C" w14:textId="4B8B3C43" w:rsidR="003C7102" w:rsidRDefault="00992ABF" w:rsidP="008727F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26285998" w14:textId="228C5260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和维护，并给客户公司提供现场技术支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E944840" w14:textId="1171445E" w:rsidR="003C7102" w:rsidRPr="00A171D1" w:rsidRDefault="003C7102" w:rsidP="00A171D1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美图类产品WP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#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版本的《摩卡时光》的开发。</w:t>
                      </w:r>
                    </w:p>
                    <w:p w14:paraId="3FC81208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4E4036CC" w14:textId="77777777" w:rsidR="003C7102" w:rsidRPr="00AA6947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3C7102" w:rsidRPr="00052290" w:rsidRDefault="003C7102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78CB7DB6">
                <wp:simplePos x="0" y="0"/>
                <wp:positionH relativeFrom="column">
                  <wp:posOffset>1943100</wp:posOffset>
                </wp:positionH>
                <wp:positionV relativeFrom="paragraph">
                  <wp:posOffset>7330440</wp:posOffset>
                </wp:positionV>
                <wp:extent cx="5372100" cy="17830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5ED1A680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</w:t>
                            </w:r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个</w:t>
                            </w:r>
                            <w:proofErr w:type="spellStart"/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项目的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对OC Runtime有较深刻的认识、熟悉Swift、JavaScript。</w:t>
                            </w:r>
                          </w:p>
                          <w:p w14:paraId="623F7AB5" w14:textId="10FD4EED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纯Native App、</w:t>
                            </w:r>
                            <w:proofErr w:type="spellStart"/>
                            <w:r w:rsidR="00965F9C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Native</w:t>
                            </w:r>
                            <w:proofErr w:type="spellEnd"/>
                            <w:r w:rsidR="008C510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设计。</w:t>
                            </w:r>
                          </w:p>
                          <w:p w14:paraId="22ADD8F5" w14:textId="39347DE0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种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第三方框架，如</w:t>
                            </w:r>
                            <w:proofErr w:type="spellStart"/>
                            <w:r w:rsidR="00CF1BF4" w:rsidRPr="00CF1BF4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DWebImage</w:t>
                            </w:r>
                            <w:proofErr w:type="spellEnd"/>
                            <w:r w:rsidR="00DF029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DF0297" w:rsidRPr="00DF0297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sonry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71D3C5FB" w14:textId="71E16D66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CocoaPod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Carthage等代码管理工具的使用。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300C7F85" w:rsidR="003C7102" w:rsidRPr="00372AFB" w:rsidRDefault="0021678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TCP/IP、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SL/TLS、JSON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XML、Thrift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18663EB6" w14:textId="77777777" w:rsidR="002713BE" w:rsidRDefault="0021678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A1BB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在学习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ch内核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逆向</w:t>
                            </w:r>
                            <w:r w:rsidR="00ED7F1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ED7F1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Webkit</w:t>
                            </w:r>
                            <w:proofErr w:type="spellEnd"/>
                            <w:r w:rsidR="00ED7F1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原理</w:t>
                            </w:r>
                            <w:r w:rsidR="00FA1BB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方面的知识，以备不时之需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2EBC429" w14:textId="695621FA" w:rsidR="003C7102" w:rsidRPr="00372AFB" w:rsidRDefault="002713B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7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AutoLayou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、Storyboar</w:t>
                            </w:r>
                            <w:r w:rsidR="00B90110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的的使用。</w:t>
                            </w:r>
                          </w:p>
                          <w:p w14:paraId="4BD6C1F6" w14:textId="4CDD5E91" w:rsidR="003C7102" w:rsidRDefault="003C7102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9" style="position:absolute;left:0;text-align:left;margin-left:153pt;margin-top:577.2pt;width:42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" filled="f" stroked="f">
                <v:textbox>
                  <w:txbxContent>
                    <w:p w14:paraId="5C1CF0E8" w14:textId="5ED1A680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</w:t>
                      </w:r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个</w:t>
                      </w:r>
                      <w:proofErr w:type="spellStart"/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项目的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对OC Runtime有较深刻的认识、熟悉Swift、JavaScript。</w:t>
                      </w:r>
                    </w:p>
                    <w:p w14:paraId="623F7AB5" w14:textId="10FD4EED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纯Native App、</w:t>
                      </w:r>
                      <w:proofErr w:type="spellStart"/>
                      <w:r w:rsidR="00965F9C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Native</w:t>
                      </w:r>
                      <w:proofErr w:type="spellEnd"/>
                      <w:r w:rsidR="008C5106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设计。</w:t>
                      </w:r>
                    </w:p>
                    <w:p w14:paraId="22ADD8F5" w14:textId="39347DE0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种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第三方框架，如</w:t>
                      </w:r>
                      <w:proofErr w:type="spellStart"/>
                      <w:r w:rsidR="00CF1BF4" w:rsidRPr="00CF1BF4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DWebImage</w:t>
                      </w:r>
                      <w:proofErr w:type="spellEnd"/>
                      <w:r w:rsidR="00DF029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DF0297" w:rsidRPr="00DF0297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sonry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。</w:t>
                      </w:r>
                    </w:p>
                    <w:p w14:paraId="71D3C5FB" w14:textId="71E16D66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CocoaPod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Carthage等代码管理工具的使用。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300C7F85" w:rsidR="003C7102" w:rsidRPr="00372AFB" w:rsidRDefault="0021678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TCP/IP、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SL/TLS、JSON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XML、Thrift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18663EB6" w14:textId="77777777" w:rsidR="002713BE" w:rsidRDefault="0021678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6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A1BB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在学习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ch内核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逆向</w:t>
                      </w:r>
                      <w:r w:rsidR="00ED7F1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ED7F1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Webkit</w:t>
                      </w:r>
                      <w:proofErr w:type="spellEnd"/>
                      <w:r w:rsidR="00ED7F1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原理</w:t>
                      </w:r>
                      <w:r w:rsidR="00FA1BB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方面的知识，以备不时之需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32EBC429" w14:textId="695621FA" w:rsidR="003C7102" w:rsidRPr="00372AFB" w:rsidRDefault="002713B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7、</w:t>
                      </w:r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AutoLayou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、Storyboar</w:t>
                      </w:r>
                      <w:r w:rsidR="00B90110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的的使用。</w:t>
                      </w:r>
                    </w:p>
                    <w:p w14:paraId="4BD6C1F6" w14:textId="4CDD5E91" w:rsidR="003C7102" w:rsidRDefault="003C7102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263815D0">
                <wp:simplePos x="0" y="0"/>
                <wp:positionH relativeFrom="column">
                  <wp:posOffset>423545</wp:posOffset>
                </wp:positionH>
                <wp:positionV relativeFrom="paragraph">
                  <wp:posOffset>905256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0" style="position:absolute;left:0;text-align:left;margin-left:33.35pt;margin-top:712.8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" filled="f" stroked="f">
                <v:textbox style="mso-fit-shape-to-text:t">
                  <w:txbxContent>
                    <w:p w14:paraId="4DA2D8B3" w14:textId="6CD40725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15B6F094">
                <wp:simplePos x="0" y="0"/>
                <wp:positionH relativeFrom="column">
                  <wp:posOffset>185420</wp:posOffset>
                </wp:positionH>
                <wp:positionV relativeFrom="paragraph">
                  <wp:posOffset>9190355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4.6pt;margin-top:723.6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037E0C9F">
                <wp:simplePos x="0" y="0"/>
                <wp:positionH relativeFrom="column">
                  <wp:posOffset>161290</wp:posOffset>
                </wp:positionH>
                <wp:positionV relativeFrom="paragraph">
                  <wp:posOffset>7515225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12.7pt;margin-top:591.75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XG0RA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7,0;2147483647,176357912;2147483647,675564621;2147483647,860455980;2147483647,938679265;2147483647,654230991;2147483647,924456844;2147483647,1351135320;2147483647,1989721654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957849983,2147483647;2120530705,2147483647;2147483647,2147483647;1655323714,2147483647;478044915,2147483647;15696882,2075056149;131286932,1368202214;329640752,1018330838;804832778,665608937;1485510820,850500296;2036334420,1066687046;1582551098,661342201;1629641771,139379650;1387050167,2147483647;2147483647,2147483647;1695282189,2059411492;1332821254,2147483647;2147483647,2147483647;2147483647,2147483647;2147483647,2147483647;2147483647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3F177F5E">
                <wp:simplePos x="0" y="0"/>
                <wp:positionH relativeFrom="column">
                  <wp:posOffset>390525</wp:posOffset>
                </wp:positionH>
                <wp:positionV relativeFrom="paragraph">
                  <wp:posOffset>7368540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31" type="#_x0000_t202" style="position:absolute;left:0;text-align:left;margin-left:30.75pt;margin-top:580.2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" filled="f" stroked="f">
                <v:textbox>
                  <w:txbxContent>
                    <w:p w14:paraId="76994DB4" w14:textId="3915989B" w:rsidR="003C7102" w:rsidRDefault="003C7102">
                      <w:pPr>
                        <w:pStyle w:val="a3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68DB45F4">
                <wp:simplePos x="0" y="0"/>
                <wp:positionH relativeFrom="column">
                  <wp:posOffset>177165</wp:posOffset>
                </wp:positionH>
                <wp:positionV relativeFrom="paragraph">
                  <wp:posOffset>3341370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95pt;margin-top:263.1pt;width:14.2pt;height:12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6+s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08741877">
                <wp:simplePos x="0" y="0"/>
                <wp:positionH relativeFrom="column">
                  <wp:posOffset>390525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2" style="position:absolute;left:0;text-align:left;margin-left:30.7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5xI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" filled="f" stroked="f">
                <v:textbox style="mso-fit-shape-to-text:t">
                  <w:txbxContent>
                    <w:p w14:paraId="722B9BD6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01F0A845">
                <wp:simplePos x="0" y="0"/>
                <wp:positionH relativeFrom="column">
                  <wp:posOffset>382270</wp:posOffset>
                </wp:positionH>
                <wp:positionV relativeFrom="paragraph">
                  <wp:posOffset>2712720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33" style="position:absolute;left:0;text-align:left;margin-left:30.1pt;margin-top:213.6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" filled="f" stroked="f">
                <v:textbox style="mso-fit-shape-to-text:t">
                  <w:txbxContent>
                    <w:p w14:paraId="2509FDF1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38D296D1">
                <wp:simplePos x="0" y="0"/>
                <wp:positionH relativeFrom="column">
                  <wp:posOffset>170815</wp:posOffset>
                </wp:positionH>
                <wp:positionV relativeFrom="paragraph">
                  <wp:posOffset>2831465</wp:posOffset>
                </wp:positionV>
                <wp:extent cx="193675" cy="187325"/>
                <wp:effectExtent l="0" t="0" r="9525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45pt;margin-top:222.9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19C7B5DE">
                <wp:simplePos x="0" y="0"/>
                <wp:positionH relativeFrom="column">
                  <wp:posOffset>1511300</wp:posOffset>
                </wp:positionH>
                <wp:positionV relativeFrom="paragraph">
                  <wp:posOffset>7443470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119pt;margin-top:586.1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1D98B382">
                <wp:simplePos x="0" y="0"/>
                <wp:positionH relativeFrom="column">
                  <wp:posOffset>1525905</wp:posOffset>
                </wp:positionH>
                <wp:positionV relativeFrom="paragraph">
                  <wp:posOffset>3322955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20.15pt;margin-top:261.65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062B3C00">
                <wp:simplePos x="0" y="0"/>
                <wp:positionH relativeFrom="column">
                  <wp:posOffset>1525905</wp:posOffset>
                </wp:positionH>
                <wp:positionV relativeFrom="paragraph">
                  <wp:posOffset>2827655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20.15pt;margin-top:222.65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14A90A27">
                <wp:simplePos x="0" y="0"/>
                <wp:positionH relativeFrom="column">
                  <wp:posOffset>1525905</wp:posOffset>
                </wp:positionH>
                <wp:positionV relativeFrom="paragraph">
                  <wp:posOffset>9119870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120.15pt;margin-top:718.1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3E0A14EC">
                <wp:simplePos x="0" y="0"/>
                <wp:positionH relativeFrom="column">
                  <wp:posOffset>1640205</wp:posOffset>
                </wp:positionH>
                <wp:positionV relativeFrom="paragraph">
                  <wp:posOffset>2830830</wp:posOffset>
                </wp:positionV>
                <wp:extent cx="0" cy="6381750"/>
                <wp:effectExtent l="0" t="0" r="254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22.9pt" to="129.15pt,7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" strokecolor="#50646b" strokeweight="2.25pt">
                <v:stroke joinstyle="miter"/>
              </v:line>
            </w:pict>
          </mc:Fallback>
        </mc:AlternateContent>
      </w:r>
      <w:r w:rsidR="00AA67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DF6F0" wp14:editId="7F603925">
                <wp:simplePos x="0" y="0"/>
                <wp:positionH relativeFrom="column">
                  <wp:posOffset>2933700</wp:posOffset>
                </wp:positionH>
                <wp:positionV relativeFrom="paragraph">
                  <wp:posOffset>2019300</wp:posOffset>
                </wp:positionV>
                <wp:extent cx="182245" cy="120650"/>
                <wp:effectExtent l="0" t="0" r="0" b="6350"/>
                <wp:wrapThrough wrapText="bothSides">
                  <wp:wrapPolygon edited="0">
                    <wp:start x="0" y="0"/>
                    <wp:lineTo x="0" y="18189"/>
                    <wp:lineTo x="18063" y="18189"/>
                    <wp:lineTo x="18063" y="0"/>
                    <wp:lineTo x="0" y="0"/>
                  </wp:wrapPolygon>
                </wp:wrapThrough>
                <wp:docPr id="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231pt;margin-top:159pt;width:14.3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072,4005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<v:stroke joinstyle="miter"/>
                <v:path arrowok="t"/>
                <w10:wrap type="through"/>
              </v:shape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5DC78408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3C7102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3543B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所在地：广东深圳</w:t>
                                </w:r>
                              </w:p>
                              <w:p w14:paraId="2323E9E6" w14:textId="77777777" w:rsidR="004A1C58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yiyunhzy@163.com</w:t>
                                </w:r>
                              </w:p>
                              <w:p w14:paraId="300471F0" w14:textId="1F03FCDD" w:rsidR="003C7102" w:rsidRDefault="004A1C58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主页：www.progressmore.com</w:t>
                                </w:r>
                                <w:r w:rsidR="003C7102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3C7102" w:rsidRDefault="003C7102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3C7102" w:rsidRDefault="003C7102">
                              <w:pPr>
                                <w:pStyle w:val="a3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iO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34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5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6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3C7102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="0033543B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所在地：广东深圳</w:t>
                          </w:r>
                        </w:p>
                        <w:p w14:paraId="2323E9E6" w14:textId="77777777" w:rsidR="004A1C58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yiyunhzy@163.com</w:t>
                          </w:r>
                        </w:p>
                        <w:p w14:paraId="300471F0" w14:textId="1F03FCDD" w:rsidR="003C7102" w:rsidRDefault="004A1C58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主页：www.progressmore.com</w:t>
                          </w:r>
                          <w:r w:rsidR="003C7102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矩形 18" o:spid="_x0000_s1037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3C7102" w:rsidRDefault="003C7102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38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39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0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    </v:shape>
                  <v:shape id="KSO_Shape" o:spid="_x0000_s1041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7,2147483647;2147483647,2147483647;2147483647,2147483647;1371138903,2147483647;1973056286,2147483647;2147483647,2147483647;67263955,1507917899;870973182,429849046;2147483647,13755594;2147483647,880334415;2147483647,1887906591;2147483647,1066031966;2147483647,713554462;848553807,1306746049;2147483647,1865557406;2147483647,2147483647;2147483647,1997951325;2147483647,1177795406;926162912,1927454648;1455646711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      </v:shape>
                </v:group>
                <v:rect id="矩形 23" o:spid="_x0000_s1042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3C7102" w:rsidRDefault="003C7102">
                        <w:pPr>
                          <w:pStyle w:val="a3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</w:t>
                        </w:r>
                        <w:proofErr w:type="spellStart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iOS</w:t>
                        </w:r>
                        <w:proofErr w:type="spellEnd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12661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465705"/>
                <wp:effectExtent l="0" t="0" r="9525" b="0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65705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0;margin-top:0;width:595.25pt;height:194.15pt;z-index:251636736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24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3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3C7102" w:rsidRDefault="003C71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03D4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mbria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E41"/>
    <w:rsid w:val="0002750D"/>
    <w:rsid w:val="00036AD8"/>
    <w:rsid w:val="0004084A"/>
    <w:rsid w:val="000476C8"/>
    <w:rsid w:val="00052290"/>
    <w:rsid w:val="00067D62"/>
    <w:rsid w:val="00071372"/>
    <w:rsid w:val="0009506E"/>
    <w:rsid w:val="00097D21"/>
    <w:rsid w:val="000A126F"/>
    <w:rsid w:val="000A3649"/>
    <w:rsid w:val="000B1CCE"/>
    <w:rsid w:val="000B32B7"/>
    <w:rsid w:val="000F7F55"/>
    <w:rsid w:val="001156A2"/>
    <w:rsid w:val="00116E07"/>
    <w:rsid w:val="0014157E"/>
    <w:rsid w:val="00142E44"/>
    <w:rsid w:val="00160530"/>
    <w:rsid w:val="0018686C"/>
    <w:rsid w:val="001939A5"/>
    <w:rsid w:val="001C5C67"/>
    <w:rsid w:val="002159BE"/>
    <w:rsid w:val="0021678E"/>
    <w:rsid w:val="0024351D"/>
    <w:rsid w:val="002447C2"/>
    <w:rsid w:val="00244EFD"/>
    <w:rsid w:val="00267C65"/>
    <w:rsid w:val="002713BE"/>
    <w:rsid w:val="002902B1"/>
    <w:rsid w:val="0029377C"/>
    <w:rsid w:val="0029479D"/>
    <w:rsid w:val="002C0066"/>
    <w:rsid w:val="002C4EE2"/>
    <w:rsid w:val="002E79B1"/>
    <w:rsid w:val="002F4F54"/>
    <w:rsid w:val="003017B1"/>
    <w:rsid w:val="0030658C"/>
    <w:rsid w:val="00310D22"/>
    <w:rsid w:val="00313B59"/>
    <w:rsid w:val="003150C2"/>
    <w:rsid w:val="0033543B"/>
    <w:rsid w:val="00351133"/>
    <w:rsid w:val="00355AFD"/>
    <w:rsid w:val="00357771"/>
    <w:rsid w:val="00372AFB"/>
    <w:rsid w:val="003860FE"/>
    <w:rsid w:val="003A4975"/>
    <w:rsid w:val="003C2D56"/>
    <w:rsid w:val="003C7102"/>
    <w:rsid w:val="003C7ED6"/>
    <w:rsid w:val="003F3771"/>
    <w:rsid w:val="00434BEB"/>
    <w:rsid w:val="0043538B"/>
    <w:rsid w:val="00444795"/>
    <w:rsid w:val="00445134"/>
    <w:rsid w:val="00456601"/>
    <w:rsid w:val="0047379F"/>
    <w:rsid w:val="00487883"/>
    <w:rsid w:val="00487A45"/>
    <w:rsid w:val="004A1C58"/>
    <w:rsid w:val="004B37AA"/>
    <w:rsid w:val="004C6761"/>
    <w:rsid w:val="004D68AA"/>
    <w:rsid w:val="004F2718"/>
    <w:rsid w:val="004F50A0"/>
    <w:rsid w:val="004F5A54"/>
    <w:rsid w:val="00536414"/>
    <w:rsid w:val="0054067D"/>
    <w:rsid w:val="005477D1"/>
    <w:rsid w:val="00563ECF"/>
    <w:rsid w:val="00571EF8"/>
    <w:rsid w:val="005843D6"/>
    <w:rsid w:val="00587FDB"/>
    <w:rsid w:val="00592138"/>
    <w:rsid w:val="005B5EBE"/>
    <w:rsid w:val="005C1793"/>
    <w:rsid w:val="005D0F8B"/>
    <w:rsid w:val="005D4657"/>
    <w:rsid w:val="005F0550"/>
    <w:rsid w:val="00607643"/>
    <w:rsid w:val="00611819"/>
    <w:rsid w:val="00623460"/>
    <w:rsid w:val="00623A88"/>
    <w:rsid w:val="00624B4B"/>
    <w:rsid w:val="00645109"/>
    <w:rsid w:val="00652EB3"/>
    <w:rsid w:val="00656D07"/>
    <w:rsid w:val="00667D95"/>
    <w:rsid w:val="006803D4"/>
    <w:rsid w:val="00690F4B"/>
    <w:rsid w:val="006A552E"/>
    <w:rsid w:val="006B2859"/>
    <w:rsid w:val="006D270C"/>
    <w:rsid w:val="006E31EE"/>
    <w:rsid w:val="006E6059"/>
    <w:rsid w:val="006F0323"/>
    <w:rsid w:val="006F1A99"/>
    <w:rsid w:val="00702D06"/>
    <w:rsid w:val="00710CF6"/>
    <w:rsid w:val="00726C34"/>
    <w:rsid w:val="00727ED8"/>
    <w:rsid w:val="007443E7"/>
    <w:rsid w:val="00780837"/>
    <w:rsid w:val="007909CA"/>
    <w:rsid w:val="00795369"/>
    <w:rsid w:val="007B2B3E"/>
    <w:rsid w:val="007D0791"/>
    <w:rsid w:val="007D478A"/>
    <w:rsid w:val="007F354B"/>
    <w:rsid w:val="008006F1"/>
    <w:rsid w:val="00800E4E"/>
    <w:rsid w:val="008026D0"/>
    <w:rsid w:val="0081084F"/>
    <w:rsid w:val="0081442A"/>
    <w:rsid w:val="00826D8F"/>
    <w:rsid w:val="0083774E"/>
    <w:rsid w:val="00851482"/>
    <w:rsid w:val="00852FE7"/>
    <w:rsid w:val="0085508A"/>
    <w:rsid w:val="008565F7"/>
    <w:rsid w:val="00860038"/>
    <w:rsid w:val="008727F2"/>
    <w:rsid w:val="0088093F"/>
    <w:rsid w:val="00886277"/>
    <w:rsid w:val="008C5106"/>
    <w:rsid w:val="008C774E"/>
    <w:rsid w:val="008E0A15"/>
    <w:rsid w:val="008E6FF9"/>
    <w:rsid w:val="009449AF"/>
    <w:rsid w:val="00963BBF"/>
    <w:rsid w:val="00965F9C"/>
    <w:rsid w:val="0097337A"/>
    <w:rsid w:val="00992ABF"/>
    <w:rsid w:val="0099411B"/>
    <w:rsid w:val="009948E5"/>
    <w:rsid w:val="0099563E"/>
    <w:rsid w:val="009956E9"/>
    <w:rsid w:val="009A145E"/>
    <w:rsid w:val="009A21A7"/>
    <w:rsid w:val="009A3609"/>
    <w:rsid w:val="009F1DA2"/>
    <w:rsid w:val="009F6C13"/>
    <w:rsid w:val="00A075A5"/>
    <w:rsid w:val="00A169FD"/>
    <w:rsid w:val="00A171D1"/>
    <w:rsid w:val="00A34571"/>
    <w:rsid w:val="00A4421D"/>
    <w:rsid w:val="00A53D3D"/>
    <w:rsid w:val="00A609BE"/>
    <w:rsid w:val="00A61430"/>
    <w:rsid w:val="00A83E93"/>
    <w:rsid w:val="00A90E1F"/>
    <w:rsid w:val="00AA0D70"/>
    <w:rsid w:val="00AA630F"/>
    <w:rsid w:val="00AA6749"/>
    <w:rsid w:val="00AA6947"/>
    <w:rsid w:val="00AC38BA"/>
    <w:rsid w:val="00AC5F8D"/>
    <w:rsid w:val="00AF49F3"/>
    <w:rsid w:val="00B05CEF"/>
    <w:rsid w:val="00B16813"/>
    <w:rsid w:val="00B213AD"/>
    <w:rsid w:val="00B24F26"/>
    <w:rsid w:val="00B41731"/>
    <w:rsid w:val="00B53468"/>
    <w:rsid w:val="00B61467"/>
    <w:rsid w:val="00B64D1B"/>
    <w:rsid w:val="00B70B87"/>
    <w:rsid w:val="00B71D70"/>
    <w:rsid w:val="00B75911"/>
    <w:rsid w:val="00B813FC"/>
    <w:rsid w:val="00B90110"/>
    <w:rsid w:val="00B968F1"/>
    <w:rsid w:val="00BA0ABB"/>
    <w:rsid w:val="00BA5384"/>
    <w:rsid w:val="00BD1FDF"/>
    <w:rsid w:val="00BE01CB"/>
    <w:rsid w:val="00BE11DC"/>
    <w:rsid w:val="00BF6CDC"/>
    <w:rsid w:val="00C030EB"/>
    <w:rsid w:val="00C24F94"/>
    <w:rsid w:val="00C305F4"/>
    <w:rsid w:val="00C310DD"/>
    <w:rsid w:val="00C42984"/>
    <w:rsid w:val="00CC189A"/>
    <w:rsid w:val="00CE6F57"/>
    <w:rsid w:val="00CF1BF4"/>
    <w:rsid w:val="00D020BE"/>
    <w:rsid w:val="00D06201"/>
    <w:rsid w:val="00D1331F"/>
    <w:rsid w:val="00D230CB"/>
    <w:rsid w:val="00D24247"/>
    <w:rsid w:val="00D254EE"/>
    <w:rsid w:val="00D31537"/>
    <w:rsid w:val="00D46E28"/>
    <w:rsid w:val="00D53029"/>
    <w:rsid w:val="00D7057A"/>
    <w:rsid w:val="00D71C9A"/>
    <w:rsid w:val="00D916A2"/>
    <w:rsid w:val="00DB5781"/>
    <w:rsid w:val="00DD042E"/>
    <w:rsid w:val="00DE362F"/>
    <w:rsid w:val="00DF0297"/>
    <w:rsid w:val="00DF20C4"/>
    <w:rsid w:val="00E07D4A"/>
    <w:rsid w:val="00E13882"/>
    <w:rsid w:val="00E17922"/>
    <w:rsid w:val="00E24F27"/>
    <w:rsid w:val="00E25BA3"/>
    <w:rsid w:val="00E340E8"/>
    <w:rsid w:val="00E3681C"/>
    <w:rsid w:val="00E411AB"/>
    <w:rsid w:val="00E42DBE"/>
    <w:rsid w:val="00E4532C"/>
    <w:rsid w:val="00E51CAB"/>
    <w:rsid w:val="00E617B0"/>
    <w:rsid w:val="00E65B54"/>
    <w:rsid w:val="00E67F8E"/>
    <w:rsid w:val="00E77E0B"/>
    <w:rsid w:val="00E928FC"/>
    <w:rsid w:val="00E93938"/>
    <w:rsid w:val="00EC0EBA"/>
    <w:rsid w:val="00EC2642"/>
    <w:rsid w:val="00ED7F14"/>
    <w:rsid w:val="00EE2E3F"/>
    <w:rsid w:val="00EE31D4"/>
    <w:rsid w:val="00EF791D"/>
    <w:rsid w:val="00F0439B"/>
    <w:rsid w:val="00F2051E"/>
    <w:rsid w:val="00F31175"/>
    <w:rsid w:val="00F35322"/>
    <w:rsid w:val="00F41083"/>
    <w:rsid w:val="00F47377"/>
    <w:rsid w:val="00F876D9"/>
    <w:rsid w:val="00F92EA0"/>
    <w:rsid w:val="00FA1BBE"/>
    <w:rsid w:val="00FA1D6D"/>
    <w:rsid w:val="00FB084C"/>
    <w:rsid w:val="00FC0C59"/>
    <w:rsid w:val="00FD008A"/>
    <w:rsid w:val="00FE04B2"/>
    <w:rsid w:val="00FE2592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24" Type="http://schemas.openxmlformats.org/officeDocument/2006/relationships/image" Target="media/image2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F999C-16AF-C34E-A11B-8099833C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xeric\AppData\Roaming\Kingsoft\Office6\templates\download\默认\简历JZ597.docx</Template>
  <TotalTime>5</TotalTime>
  <Pages>1</Pages>
  <Words>3</Words>
  <Characters>20</Characters>
  <Application>Microsoft Macintosh Word</Application>
  <DocSecurity>0</DocSecurity>
  <Lines>1</Lines>
  <Paragraphs>1</Paragraphs>
  <ScaleCrop>false</ScaleCrop>
  <Company>talkweb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talkweb ea</cp:lastModifiedBy>
  <cp:revision>19</cp:revision>
  <cp:lastPrinted>2017-03-01T09:51:00Z</cp:lastPrinted>
  <dcterms:created xsi:type="dcterms:W3CDTF">2017-03-01T09:51:00Z</dcterms:created>
  <dcterms:modified xsi:type="dcterms:W3CDTF">2017-03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